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8-2025 i Norrköpings kommun</w:t>
      </w:r>
    </w:p>
    <w:p>
      <w:r>
        <w:t>Detta dokument behandlar höga naturvärden i avverkningsanmälan A 31468-2025 i Norrköpings kommun. Denna avverkningsanmälan inkom 2025-06-25 13:27:14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vedskiv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31468-2025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03, E 5595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